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4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2017 №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57B89" w:rsidRPr="002E32C6" w:rsidTr="00F57B89">
        <w:trPr>
          <w:trHeight w:val="200"/>
        </w:trPr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горского муниципального района по экономике и финансам (Первый заместитель)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территориального развития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3457E4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ов </w:t>
            </w: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F57B89">
        <w:tc>
          <w:tcPr>
            <w:tcW w:w="4536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F57B89">
        <w:tc>
          <w:tcPr>
            <w:tcW w:w="4536" w:type="dxa"/>
            <w:vMerge/>
          </w:tcPr>
          <w:p w:rsidR="00F57B89" w:rsidRPr="001F1AF8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31 850</w:t>
            </w:r>
          </w:p>
        </w:tc>
        <w:tc>
          <w:tcPr>
            <w:tcW w:w="1701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843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701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842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31 850</w:t>
            </w:r>
          </w:p>
        </w:tc>
        <w:tc>
          <w:tcPr>
            <w:tcW w:w="1701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843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701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842" w:type="dxa"/>
          </w:tcPr>
          <w:p w:rsidR="00F57B89" w:rsidRPr="00C91601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1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EF08C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, осуществляющих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</w:p>
        </w:tc>
        <w:tc>
          <w:tcPr>
            <w:tcW w:w="3261" w:type="dxa"/>
            <w:gridSpan w:val="2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84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701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84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AF5B5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3261" w:type="dxa"/>
            <w:gridSpan w:val="2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DB7B6D" w:rsidRDefault="00F57B89" w:rsidP="00F5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Доля оборота малых и средних предприятий в общем обороте по полному кругу предприятий района;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559" w:type="dxa"/>
            <w:vAlign w:val="center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1843" w:type="dxa"/>
            <w:vAlign w:val="center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41</w:t>
            </w:r>
          </w:p>
        </w:tc>
        <w:tc>
          <w:tcPr>
            <w:tcW w:w="1701" w:type="dxa"/>
            <w:vAlign w:val="center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1842" w:type="dxa"/>
            <w:vAlign w:val="center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32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объёма инвестиций в основной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 малых предприятий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BA62B1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,5</w:t>
            </w:r>
          </w:p>
        </w:tc>
        <w:tc>
          <w:tcPr>
            <w:tcW w:w="1559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843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701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842" w:type="dxa"/>
            <w:vAlign w:val="center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</w:tr>
      <w:tr w:rsidR="00F57B89" w:rsidRPr="002E32C6" w:rsidTr="00F57B89">
        <w:trPr>
          <w:trHeight w:val="893"/>
        </w:trPr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8B75CA" w:rsidRDefault="00ED0B08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F57B89" w:rsidRPr="008B75CA" w:rsidRDefault="00ED0B08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F57B89" w:rsidRPr="008B75CA" w:rsidRDefault="00ED0B08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F57B89" w:rsidRPr="008B75CA" w:rsidRDefault="00ED0B08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F57B89" w:rsidRPr="008B75CA" w:rsidRDefault="00ED0B08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8B75CA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559" w:type="dxa"/>
            <w:vAlign w:val="center"/>
          </w:tcPr>
          <w:p w:rsidR="00F57B89" w:rsidRPr="008B75CA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1843" w:type="dxa"/>
            <w:vAlign w:val="center"/>
          </w:tcPr>
          <w:p w:rsidR="00F57B89" w:rsidRPr="008B75CA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1701" w:type="dxa"/>
            <w:vAlign w:val="center"/>
          </w:tcPr>
          <w:p w:rsidR="00F57B89" w:rsidRPr="008B75CA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1842" w:type="dxa"/>
            <w:vAlign w:val="center"/>
          </w:tcPr>
          <w:p w:rsidR="00F57B89" w:rsidRPr="008B75CA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ысячу жителей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CE5307" w:rsidRDefault="00F57B89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1559" w:type="dxa"/>
            <w:vAlign w:val="center"/>
          </w:tcPr>
          <w:p w:rsidR="00F57B89" w:rsidRPr="00CE5307" w:rsidRDefault="00F57B89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843" w:type="dxa"/>
            <w:vAlign w:val="center"/>
          </w:tcPr>
          <w:p w:rsidR="00F57B89" w:rsidRPr="00CE5307" w:rsidRDefault="00F57B89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1701" w:type="dxa"/>
            <w:vAlign w:val="center"/>
          </w:tcPr>
          <w:p w:rsidR="00F57B89" w:rsidRPr="00CE5307" w:rsidRDefault="00F57B89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55</w:t>
            </w:r>
          </w:p>
        </w:tc>
        <w:tc>
          <w:tcPr>
            <w:tcW w:w="1842" w:type="dxa"/>
            <w:vAlign w:val="center"/>
          </w:tcPr>
          <w:p w:rsidR="00F57B89" w:rsidRPr="00CE5307" w:rsidRDefault="00F57B89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3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аботников малых и средних предприятий район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D25EEA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50</w:t>
            </w:r>
          </w:p>
        </w:tc>
        <w:tc>
          <w:tcPr>
            <w:tcW w:w="1559" w:type="dxa"/>
            <w:vAlign w:val="center"/>
          </w:tcPr>
          <w:p w:rsidR="00F57B89" w:rsidRPr="00D25EEA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0</w:t>
            </w:r>
          </w:p>
        </w:tc>
        <w:tc>
          <w:tcPr>
            <w:tcW w:w="1843" w:type="dxa"/>
            <w:vAlign w:val="center"/>
          </w:tcPr>
          <w:p w:rsidR="00F57B89" w:rsidRPr="00D25EEA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0</w:t>
            </w:r>
          </w:p>
        </w:tc>
        <w:tc>
          <w:tcPr>
            <w:tcW w:w="1701" w:type="dxa"/>
            <w:vAlign w:val="center"/>
          </w:tcPr>
          <w:p w:rsidR="00F57B89" w:rsidRPr="00D25EEA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0</w:t>
            </w:r>
          </w:p>
        </w:tc>
        <w:tc>
          <w:tcPr>
            <w:tcW w:w="1842" w:type="dxa"/>
            <w:vAlign w:val="center"/>
          </w:tcPr>
          <w:p w:rsidR="00F57B89" w:rsidRPr="00D25EEA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CE5307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:rsidR="00F57B89" w:rsidRPr="00CE5307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F57B89" w:rsidRPr="00CE5307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center"/>
          </w:tcPr>
          <w:p w:rsidR="00F57B89" w:rsidRPr="00CE5307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2" w:type="dxa"/>
            <w:vAlign w:val="center"/>
          </w:tcPr>
          <w:p w:rsidR="00F57B89" w:rsidRPr="00CE5307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596F62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596F62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596F62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1559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1843" w:type="dxa"/>
            <w:vAlign w:val="center"/>
          </w:tcPr>
          <w:p w:rsidR="00F57B89" w:rsidRPr="00596F62" w:rsidRDefault="00E30A51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01" w:type="dxa"/>
            <w:vAlign w:val="center"/>
          </w:tcPr>
          <w:p w:rsidR="00F57B89" w:rsidRPr="00596F62" w:rsidRDefault="00F151F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1842" w:type="dxa"/>
            <w:vAlign w:val="center"/>
          </w:tcPr>
          <w:p w:rsidR="00F57B89" w:rsidRPr="00596F62" w:rsidRDefault="00F151F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4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388">
              <w:rPr>
                <w:rFonts w:ascii="Times New Roman" w:eastAsia="Calibri" w:hAnsi="Times New Roman" w:cs="Times New Roman"/>
              </w:rPr>
              <w:t xml:space="preserve">Количество привлеченных резидентов в индустриальные парки, технопарки и </w:t>
            </w:r>
            <w:proofErr w:type="spellStart"/>
            <w:r w:rsidRPr="00714388">
              <w:rPr>
                <w:rFonts w:ascii="Times New Roman" w:eastAsia="Calibri" w:hAnsi="Times New Roman" w:cs="Times New Roman"/>
              </w:rPr>
              <w:t>промзоны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F57B89" w:rsidRPr="00596F62" w:rsidRDefault="00F151FF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F57B89" w:rsidRPr="00596F62" w:rsidRDefault="00F151F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F57B89" w:rsidRPr="00596F62" w:rsidRDefault="00F151F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F57B89" w:rsidRPr="00596F62" w:rsidRDefault="004C220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F57B89" w:rsidRPr="00596F62" w:rsidRDefault="004C220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Красногорского муниципального района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2 970 организаций и 4 982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 </w:t>
      </w:r>
      <w:r>
        <w:rPr>
          <w:rFonts w:ascii="Times New Roman" w:hAnsi="Times New Roman" w:cs="Times New Roman"/>
          <w:sz w:val="28"/>
          <w:szCs w:val="28"/>
        </w:rPr>
        <w:t>Всего 7952 субъекта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>
        <w:rPr>
          <w:rFonts w:ascii="Times New Roman" w:hAnsi="Times New Roman" w:cs="Times New Roman"/>
          <w:sz w:val="28"/>
          <w:szCs w:val="28"/>
        </w:rPr>
        <w:t>лых и средних предприятий в 2015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>
        <w:rPr>
          <w:rFonts w:ascii="Times New Roman" w:hAnsi="Times New Roman" w:cs="Times New Roman"/>
          <w:sz w:val="28"/>
          <w:szCs w:val="28"/>
        </w:rPr>
        <w:t>ых и средних предприятиях в 2015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на 1</w:t>
      </w:r>
      <w:r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у жителей района приходилось 33,11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Красногорского муниципального района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ст в структуре экономики Красногорского муниципального район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</w:t>
      </w:r>
      <w:proofErr w:type="gramStart"/>
      <w:r w:rsidRPr="003B6DAC">
        <w:rPr>
          <w:rFonts w:ascii="Times New Roman" w:hAnsi="Times New Roman" w:cs="Times New Roman"/>
          <w:sz w:val="28"/>
          <w:szCs w:val="28"/>
        </w:rPr>
        <w:t>самоуправления  Красногорского</w:t>
      </w:r>
      <w:proofErr w:type="gramEnd"/>
      <w:r w:rsidRPr="003B6DAC">
        <w:rPr>
          <w:rFonts w:ascii="Times New Roman" w:hAnsi="Times New Roman" w:cs="Times New Roman"/>
          <w:sz w:val="28"/>
          <w:szCs w:val="28"/>
        </w:rPr>
        <w:t xml:space="preserve"> муниципального района. Необходим комплексный и последовательный подход, </w:t>
      </w:r>
      <w:proofErr w:type="gramStart"/>
      <w:r w:rsidRPr="003B6DAC">
        <w:rPr>
          <w:rFonts w:ascii="Times New Roman" w:hAnsi="Times New Roman" w:cs="Times New Roman"/>
          <w:sz w:val="28"/>
          <w:szCs w:val="28"/>
        </w:rPr>
        <w:t>рассчитанный  на</w:t>
      </w:r>
      <w:proofErr w:type="gramEnd"/>
      <w:r w:rsidRPr="003B6DAC">
        <w:rPr>
          <w:rFonts w:ascii="Times New Roman" w:hAnsi="Times New Roman" w:cs="Times New Roman"/>
          <w:sz w:val="28"/>
          <w:szCs w:val="28"/>
        </w:rPr>
        <w:t xml:space="preserve">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 развития субъектов малого и среднего предпринимательства в Красногорском муниципальном районе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255751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B89" w:rsidRPr="00255751" w:rsidSect="00F57B89">
          <w:footerReference w:type="default" r:id="rId8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2C6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275"/>
        <w:gridCol w:w="993"/>
        <w:gridCol w:w="2976"/>
        <w:gridCol w:w="993"/>
        <w:gridCol w:w="992"/>
        <w:gridCol w:w="907"/>
        <w:gridCol w:w="907"/>
        <w:gridCol w:w="907"/>
        <w:gridCol w:w="907"/>
        <w:gridCol w:w="908"/>
      </w:tblGrid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vMerge w:val="restart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муниципальной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на начал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9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7B89" w:rsidRPr="002E32C6" w:rsidTr="00F57B89">
        <w:tc>
          <w:tcPr>
            <w:tcW w:w="56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vMerge w:val="restart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7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F57B89" w:rsidRPr="00AF5B5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для субъектов малого и среднего предпринимательства.</w:t>
            </w:r>
          </w:p>
        </w:tc>
        <w:tc>
          <w:tcPr>
            <w:tcW w:w="1275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320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EF08C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количества субъектов малого и среднего предпринимательства, осуществляющих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</w:p>
        </w:tc>
        <w:tc>
          <w:tcPr>
            <w:tcW w:w="993" w:type="dxa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08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AF5B5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инфраструктуры поддержки субъектов малого и среднего 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в области инноваций и производства</w:t>
            </w:r>
          </w:p>
        </w:tc>
        <w:tc>
          <w:tcPr>
            <w:tcW w:w="993" w:type="dxa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  <w:vMerge w:val="restart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7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и оборота малых и средних предприятий в общем обороте по полному кругу предприятий 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горского муниципального рай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30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DB7B6D" w:rsidRDefault="00F57B89" w:rsidP="00F5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B26B1F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B03FD3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41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08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32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F57B89" w:rsidRPr="00BA62B1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07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907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07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08" w:type="dxa"/>
            <w:vAlign w:val="center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57B89" w:rsidRPr="002E32C6" w:rsidTr="00F57B89">
        <w:trPr>
          <w:trHeight w:val="31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08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rPr>
          <w:trHeight w:val="27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в Московской области на 1 тысячу ж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50</w:t>
            </w:r>
            <w:r w:rsidR="00F57B89" w:rsidRPr="00CE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B03FD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908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50</w:t>
            </w:r>
          </w:p>
        </w:tc>
      </w:tr>
      <w:tr w:rsidR="00F57B89" w:rsidRPr="002E32C6" w:rsidTr="00F57B89">
        <w:trPr>
          <w:trHeight w:val="22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Среднемесячная заработная плата работников малых и средних предприятий район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vAlign w:val="center"/>
          </w:tcPr>
          <w:p w:rsidR="00F57B89" w:rsidRPr="00D25EEA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7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F57B89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50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F57B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0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F57B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0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F57B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0</w:t>
            </w:r>
          </w:p>
        </w:tc>
        <w:tc>
          <w:tcPr>
            <w:tcW w:w="908" w:type="dxa"/>
            <w:vAlign w:val="center"/>
          </w:tcPr>
          <w:p w:rsidR="00F57B89" w:rsidRPr="00D25EEA" w:rsidRDefault="007566BB" w:rsidP="00F57B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</w:t>
            </w:r>
          </w:p>
        </w:tc>
      </w:tr>
      <w:tr w:rsidR="00F57B89" w:rsidRPr="00CE5307" w:rsidTr="00F57B89">
        <w:trPr>
          <w:trHeight w:val="24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Количество вновь созданных предприятий малого и среднего бизнес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08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F57B89" w:rsidRPr="00596F62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8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57B89" w:rsidRPr="00596F62" w:rsidTr="00F57B89">
        <w:trPr>
          <w:trHeight w:val="15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596F62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11.Прирост количества субъектов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F57B89" w:rsidRPr="00596F62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908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4</w:t>
            </w:r>
          </w:p>
        </w:tc>
      </w:tr>
      <w:tr w:rsidR="00F57B89" w:rsidRPr="002E32C6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4388">
              <w:rPr>
                <w:rFonts w:ascii="Times New Roman" w:eastAsia="Calibri" w:hAnsi="Times New Roman" w:cs="Times New Roman"/>
              </w:rPr>
              <w:t xml:space="preserve">Количество привлеченных резидентов в индустриальные парки, технопарки и </w:t>
            </w:r>
            <w:proofErr w:type="spellStart"/>
            <w:r w:rsidRPr="00714388">
              <w:rPr>
                <w:rFonts w:ascii="Times New Roman" w:eastAsia="Calibri" w:hAnsi="Times New Roman" w:cs="Times New Roman"/>
              </w:rPr>
              <w:t>промзоны</w:t>
            </w:r>
            <w:proofErr w:type="spellEnd"/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8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F57B89" w:rsidRPr="002E32C6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4C220B" w:rsidRDefault="00F57B89" w:rsidP="004C22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77554A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548"/>
      </w:tblGrid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, осуществляющих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2730C7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0C7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drawing>
                <wp:inline distT="0" distB="0" distL="0" distR="0" wp14:anchorId="03FB56A3" wp14:editId="5C375DDD">
                  <wp:extent cx="2447925" cy="381000"/>
                  <wp:effectExtent l="0" t="0" r="0" b="0"/>
                  <wp:docPr id="1" name="Рисунок 1" descr="base_14_23112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4_23112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-М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регистр хозяйствующих субъектов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й в текущем году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 в предыдущем год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ассчитывается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реализации мероприятий Программы.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 Красногорского муниципального района».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а малых и средних предприятий в общем обороте по полному кругу предприятий Московской области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318DF65" wp14:editId="7C3F060C">
                  <wp:extent cx="1809750" cy="438150"/>
                  <wp:effectExtent l="0" t="0" r="0" b="0"/>
                  <wp:docPr id="2" name="Рисунок 2" descr="base_14_231126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231126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1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оборота малых и средних предприятий в общем обороте по полному кругу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й район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малых и средни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пк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й район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ному круг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8D7EAD4" wp14:editId="2E589338">
                  <wp:extent cx="2295525" cy="438150"/>
                  <wp:effectExtent l="0" t="0" r="0" b="0"/>
                  <wp:docPr id="3" name="Рисунок 3" descr="base_14_23112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23112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татистической отчетности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нвм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п роста объема инвестиций в основной капитал малы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текущего год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предыдущего года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7149AC5" wp14:editId="0C823FBA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й района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в Московской области на 1 тысячу жителе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7B89" w:rsidRPr="0038551D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BD372F8" wp14:editId="79EEA155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личество малых и средних предприятий в районе на 1 тысячу жителей;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F57B89" w:rsidRPr="007437F8" w:rsidRDefault="00F57B89" w:rsidP="00F57B89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района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 статистической отчетности: </w:t>
            </w:r>
            <w:hyperlink r:id="rId2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7437F8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rPr>
          <w:trHeight w:val="1168"/>
        </w:trPr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на малых и средних предприятиях в Московской области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7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2B022DA" wp14:editId="4A35F177">
                  <wp:extent cx="2095500" cy="438150"/>
                  <wp:effectExtent l="0" t="0" r="0" b="0"/>
                  <wp:docPr id="6" name="Рисунок 6" descr="base_14_231126_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231126_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ая заработная плата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нд заработной платы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77554A" w:rsidRDefault="00F57B89" w:rsidP="00F57B89">
            <w:pPr>
              <w:spacing w:after="0" w:line="240" w:lineRule="auto"/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2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9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статистики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0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х государственную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акту реализации меро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ст количества субъектов малого и среднего предпринимательства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6241" w:type="dxa"/>
          </w:tcPr>
          <w:p w:rsidR="00F57B89" w:rsidRPr="0077554A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554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100%-100</m:t>
              </m:r>
            </m:oMath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-  прирост количества субъектов малого и среднего предпринимательства, осуществляющих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деятельность на территории муниципального образования, в процентах к предыдущему периоду;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средних, малых предприятий, </w:t>
            </w:r>
            <w:proofErr w:type="spellStart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за отчетный месяц, единиц, заполняется ежемесячно, нарастающим итогом;</w:t>
            </w:r>
          </w:p>
          <w:p w:rsidR="00F57B89" w:rsidRPr="00631380" w:rsidRDefault="00F57B89" w:rsidP="00872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-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редних, малых предприятий, </w:t>
            </w:r>
            <w:proofErr w:type="spellStart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spellEnd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на начало отчетного года, единиц, заполняется один раз в год по состоянию н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1 января отчетного год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влеченных резидентов в индустриальные парки, технопарки и </w:t>
            </w:r>
            <w:proofErr w:type="spellStart"/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промзоны</w:t>
            </w:r>
            <w:proofErr w:type="spellEnd"/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585183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используются отчетные данные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х компаний технопарков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DA" w:rsidRDefault="00872CDA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lastRenderedPageBreak/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187"/>
      <w:bookmarkEnd w:id="1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Красногорского муниципального района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(или) ответственным за выполнение мероприятий по согласованию с заказчик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и утверждаются координатор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"Дорожная карта" разрабатывается по основным мероприятиям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роком на один год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</w:t>
      </w:r>
      <w:r w:rsidR="00872CD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Красногорск.</w:t>
      </w: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hyperlink w:anchor="P14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 (далее – Порядку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F57B89" w:rsidRPr="00A22D45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Красногорского муниципального района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400"/>
        <w:gridCol w:w="928"/>
        <w:gridCol w:w="1276"/>
        <w:gridCol w:w="1134"/>
        <w:gridCol w:w="851"/>
        <w:gridCol w:w="850"/>
        <w:gridCol w:w="851"/>
        <w:gridCol w:w="850"/>
        <w:gridCol w:w="851"/>
        <w:gridCol w:w="850"/>
        <w:gridCol w:w="1134"/>
        <w:gridCol w:w="1485"/>
        <w:gridCol w:w="4182"/>
        <w:gridCol w:w="4040"/>
        <w:gridCol w:w="4040"/>
        <w:gridCol w:w="4040"/>
      </w:tblGrid>
      <w:tr w:rsidR="00F57B89" w:rsidRPr="002E32C6" w:rsidTr="000F298E">
        <w:trPr>
          <w:gridAfter w:val="4"/>
          <w:wAfter w:w="16302" w:type="dxa"/>
          <w:tblHeader/>
        </w:trPr>
        <w:tc>
          <w:tcPr>
            <w:tcW w:w="708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0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2" w:name="_GoBack"/>
            <w:bookmarkEnd w:id="2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blHeader/>
        </w:trPr>
        <w:tc>
          <w:tcPr>
            <w:tcW w:w="70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blHeader/>
        </w:trPr>
        <w:tc>
          <w:tcPr>
            <w:tcW w:w="7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7B89" w:rsidRPr="002172D2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3</w:t>
            </w: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0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1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F57B89" w:rsidRPr="00175B6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65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34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территор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ЭТР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0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</w:t>
            </w: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6A34AC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0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B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и развити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, </w:t>
            </w:r>
            <w:r w:rsidRPr="00604B19">
              <w:rPr>
                <w:rFonts w:ascii="Times New Roman" w:hAnsi="Times New Roman" w:cs="Times New Roman"/>
                <w:sz w:val="24"/>
                <w:szCs w:val="24"/>
              </w:rPr>
              <w:t>образующих инфраструктуру поддержки субъектов малого и среднего предпринимательства (далее – МСП)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621"/>
        </w:trPr>
        <w:tc>
          <w:tcPr>
            <w:tcW w:w="708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0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75"/>
        </w:trPr>
        <w:tc>
          <w:tcPr>
            <w:tcW w:w="708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914"/>
        </w:trPr>
        <w:tc>
          <w:tcPr>
            <w:tcW w:w="70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15"/>
        </w:trPr>
        <w:tc>
          <w:tcPr>
            <w:tcW w:w="70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0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15"/>
        </w:trPr>
        <w:tc>
          <w:tcPr>
            <w:tcW w:w="708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15"/>
        </w:trPr>
        <w:tc>
          <w:tcPr>
            <w:tcW w:w="70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285"/>
        </w:trPr>
        <w:tc>
          <w:tcPr>
            <w:tcW w:w="708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3E7405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45"/>
        </w:trPr>
        <w:tc>
          <w:tcPr>
            <w:tcW w:w="70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0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60"/>
        </w:trPr>
        <w:tc>
          <w:tcPr>
            <w:tcW w:w="708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00"/>
        </w:trPr>
        <w:tc>
          <w:tcPr>
            <w:tcW w:w="70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400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00"/>
        </w:trPr>
        <w:tc>
          <w:tcPr>
            <w:tcW w:w="70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00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45"/>
        </w:trPr>
        <w:tc>
          <w:tcPr>
            <w:tcW w:w="708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0" w:type="dxa"/>
            <w:vMerge w:val="restart"/>
          </w:tcPr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0F298E">
        <w:trPr>
          <w:gridAfter w:val="4"/>
          <w:wAfter w:w="16302" w:type="dxa"/>
          <w:trHeight w:val="31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0F298E">
        <w:trPr>
          <w:gridAfter w:val="4"/>
          <w:wAfter w:w="16302" w:type="dxa"/>
          <w:trHeight w:val="300"/>
        </w:trPr>
        <w:tc>
          <w:tcPr>
            <w:tcW w:w="708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00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  <w:trHeight w:val="300"/>
        </w:trPr>
        <w:tc>
          <w:tcPr>
            <w:tcW w:w="70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0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7B89" w:rsidRPr="002172D2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</w:t>
            </w:r>
            <w:r w:rsidR="00042B2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горск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5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9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37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5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средних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ятий в общем обороте по полному кругу предприятий района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их мест субъектами малого и среднего предпринимательства, 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реднесписочной численности работников (без внешних сов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0F298E">
        <w:trPr>
          <w:gridAfter w:val="4"/>
          <w:wAfter w:w="16302" w:type="dxa"/>
        </w:trPr>
        <w:tc>
          <w:tcPr>
            <w:tcW w:w="70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EF0574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75FE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0F298E">
        <w:trPr>
          <w:gridAfter w:val="4"/>
          <w:wAfter w:w="16302" w:type="dxa"/>
        </w:trPr>
        <w:tc>
          <w:tcPr>
            <w:tcW w:w="708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0" w:type="dxa"/>
            <w:vMerge w:val="restart"/>
          </w:tcPr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851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24 63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80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5 180</w:t>
            </w:r>
          </w:p>
        </w:tc>
        <w:tc>
          <w:tcPr>
            <w:tcW w:w="851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80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0F298E">
        <w:trPr>
          <w:gridAfter w:val="4"/>
          <w:wAfter w:w="16302" w:type="dxa"/>
        </w:trPr>
        <w:tc>
          <w:tcPr>
            <w:tcW w:w="70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1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0</w:t>
            </w:r>
          </w:p>
        </w:tc>
        <w:tc>
          <w:tcPr>
            <w:tcW w:w="851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0F298E">
        <w:trPr>
          <w:trHeight w:val="825"/>
        </w:trPr>
        <w:tc>
          <w:tcPr>
            <w:tcW w:w="708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400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</w:tr>
      <w:tr w:rsidR="00717D92" w:rsidRPr="002E32C6" w:rsidTr="000F298E">
        <w:tc>
          <w:tcPr>
            <w:tcW w:w="708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0F298E">
        <w:trPr>
          <w:trHeight w:val="338"/>
        </w:trPr>
        <w:tc>
          <w:tcPr>
            <w:tcW w:w="708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400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аботников малых и средних предприятий района</w:t>
            </w:r>
          </w:p>
        </w:tc>
      </w:tr>
      <w:tr w:rsidR="007705E7" w:rsidRPr="0053345A" w:rsidTr="000F298E">
        <w:trPr>
          <w:gridAfter w:val="4"/>
          <w:wAfter w:w="16302" w:type="dxa"/>
          <w:trHeight w:val="345"/>
        </w:trPr>
        <w:tc>
          <w:tcPr>
            <w:tcW w:w="708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2 700</w:t>
            </w:r>
          </w:p>
        </w:tc>
        <w:tc>
          <w:tcPr>
            <w:tcW w:w="850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7705E7" w:rsidRPr="007705E7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E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00"/>
        </w:trPr>
        <w:tc>
          <w:tcPr>
            <w:tcW w:w="708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оборудования в целях создания и (или) развития, и (или)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00"/>
        </w:trPr>
        <w:tc>
          <w:tcPr>
            <w:tcW w:w="708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, на возмещение затрат по арендной плате площадей, арендованных в технопарках и 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55"/>
        </w:trPr>
        <w:tc>
          <w:tcPr>
            <w:tcW w:w="708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01"/>
        </w:trPr>
        <w:tc>
          <w:tcPr>
            <w:tcW w:w="708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400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015"/>
        </w:trPr>
        <w:tc>
          <w:tcPr>
            <w:tcW w:w="708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75"/>
        </w:trPr>
        <w:tc>
          <w:tcPr>
            <w:tcW w:w="708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400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3675"/>
        </w:trPr>
        <w:tc>
          <w:tcPr>
            <w:tcW w:w="70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420"/>
        </w:trPr>
        <w:tc>
          <w:tcPr>
            <w:tcW w:w="708" w:type="dxa"/>
            <w:vMerge w:val="restart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400" w:type="dxa"/>
            <w:vMerge w:val="restart"/>
          </w:tcPr>
          <w:p w:rsidR="007705E7" w:rsidRDefault="007705E7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7705E7" w:rsidRDefault="007705E7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50</w:t>
            </w:r>
          </w:p>
        </w:tc>
        <w:tc>
          <w:tcPr>
            <w:tcW w:w="850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850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Pr="002172D2" w:rsidRDefault="00735C5F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445"/>
        </w:trPr>
        <w:tc>
          <w:tcPr>
            <w:tcW w:w="708" w:type="dxa"/>
            <w:vMerge/>
          </w:tcPr>
          <w:p w:rsidR="007705E7" w:rsidRDefault="007705E7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705E7" w:rsidRDefault="007705E7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705E7" w:rsidRDefault="007705E7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705E7" w:rsidRDefault="007705E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Pr="002172D2" w:rsidRDefault="007705E7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0F298E">
        <w:trPr>
          <w:gridAfter w:val="4"/>
          <w:wAfter w:w="16302" w:type="dxa"/>
          <w:trHeight w:val="2445"/>
        </w:trPr>
        <w:tc>
          <w:tcPr>
            <w:tcW w:w="708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7705E7" w:rsidRPr="005261EC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445"/>
        </w:trPr>
        <w:tc>
          <w:tcPr>
            <w:tcW w:w="708" w:type="dxa"/>
          </w:tcPr>
          <w:p w:rsidR="00735C5F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1.11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:rsidR="00735C5F" w:rsidRPr="00B2444C" w:rsidRDefault="00735C5F" w:rsidP="00F57B89">
            <w:pPr>
              <w:rPr>
                <w:rFonts w:ascii="Times New Roman" w:hAnsi="Times New Roman" w:cs="Times New Roman"/>
              </w:rPr>
            </w:pPr>
            <w:r w:rsidRPr="00B2444C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B2444C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B2444C">
              <w:rPr>
                <w:rFonts w:ascii="Times New Roman" w:hAnsi="Times New Roman" w:cs="Times New Roman"/>
              </w:rPr>
              <w:t xml:space="preserve"> социального проекта «</w:t>
            </w:r>
            <w:proofErr w:type="spellStart"/>
            <w:r w:rsidRPr="00B2444C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B2444C">
              <w:rPr>
                <w:rFonts w:ascii="Times New Roman" w:hAnsi="Times New Roman" w:cs="Times New Roman"/>
              </w:rPr>
              <w:t xml:space="preserve"> булочные», в виде передачи во владение и (или) пользование нежилых помещений</w:t>
            </w:r>
          </w:p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1134" w:type="dxa"/>
          </w:tcPr>
          <w:p w:rsidR="00735C5F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</w:tcPr>
          <w:p w:rsidR="00735C5F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Default="00735C5F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445"/>
        </w:trPr>
        <w:tc>
          <w:tcPr>
            <w:tcW w:w="708" w:type="dxa"/>
          </w:tcPr>
          <w:p w:rsidR="00735C5F" w:rsidRPr="00042B2D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42B2D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400" w:type="dxa"/>
          </w:tcPr>
          <w:p w:rsidR="00735C5F" w:rsidRPr="00042B2D" w:rsidRDefault="00735C5F" w:rsidP="00B03FD3">
            <w:pPr>
              <w:rPr>
                <w:rFonts w:ascii="Times New Roman" w:hAnsi="Times New Roman" w:cs="Times New Roman"/>
              </w:rPr>
            </w:pPr>
            <w:r w:rsidRPr="00042B2D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42B2D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42B2D">
              <w:rPr>
                <w:rFonts w:ascii="Times New Roman" w:hAnsi="Times New Roman" w:cs="Times New Roman"/>
              </w:rPr>
              <w:t xml:space="preserve"> социального проекта «</w:t>
            </w:r>
            <w:r w:rsidR="00042B2D">
              <w:rPr>
                <w:rFonts w:ascii="Times New Roman" w:hAnsi="Times New Roman" w:cs="Times New Roman"/>
              </w:rPr>
              <w:t>Милосердие</w:t>
            </w:r>
            <w:r w:rsidRPr="00042B2D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42B2D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42B2D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42B2D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735C5F" w:rsidRPr="00042B2D" w:rsidRDefault="00735C5F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1134" w:type="dxa"/>
          </w:tcPr>
          <w:p w:rsidR="00735C5F" w:rsidRPr="00042B2D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42B2D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</w:tcPr>
          <w:p w:rsidR="00735C5F" w:rsidRPr="00042B2D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42B2D" w:rsidRDefault="00735C5F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300"/>
        </w:trPr>
        <w:tc>
          <w:tcPr>
            <w:tcW w:w="708" w:type="dxa"/>
            <w:vMerge w:val="restart"/>
          </w:tcPr>
          <w:p w:rsidR="00735C5F" w:rsidRPr="002172D2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0" w:type="dxa"/>
            <w:vMerge w:val="restart"/>
          </w:tcPr>
          <w:p w:rsidR="00735C5F" w:rsidRPr="002172D2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801"/>
        </w:trPr>
        <w:tc>
          <w:tcPr>
            <w:tcW w:w="708" w:type="dxa"/>
            <w:vMerge/>
          </w:tcPr>
          <w:p w:rsidR="00735C5F" w:rsidRPr="00C07E37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35C5F" w:rsidRPr="006A34AC" w:rsidRDefault="00735C5F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5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-правовых актов, затрагивающих интересы субъектов МСП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5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Координационного</w:t>
            </w:r>
            <w:proofErr w:type="gramEnd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735C5F" w:rsidRPr="00C227B5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55"/>
        </w:trPr>
        <w:tc>
          <w:tcPr>
            <w:tcW w:w="708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400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70"/>
        </w:trPr>
        <w:tc>
          <w:tcPr>
            <w:tcW w:w="708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315"/>
        </w:trPr>
        <w:tc>
          <w:tcPr>
            <w:tcW w:w="708" w:type="dxa"/>
            <w:vMerge w:val="restart"/>
          </w:tcPr>
          <w:p w:rsidR="00735C5F" w:rsidRPr="005261EC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0" w:type="dxa"/>
            <w:vMerge w:val="restart"/>
          </w:tcPr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ая поддержка субъектов МСП, формирование положительного образа предпринимателя и популяризация роли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735C5F" w:rsidRPr="005261EC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315"/>
        </w:trPr>
        <w:tc>
          <w:tcPr>
            <w:tcW w:w="708" w:type="dxa"/>
            <w:vMerge/>
          </w:tcPr>
          <w:p w:rsidR="00735C5F" w:rsidRPr="00DC0AE4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35C5F" w:rsidRPr="00604B19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300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оддержке и развитии МСП в сети «Интернет» на официальном сайте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9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735C5F" w:rsidRPr="00EF0574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70"/>
        </w:trPr>
        <w:tc>
          <w:tcPr>
            <w:tcW w:w="708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400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735C5F" w:rsidRPr="005261EC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55"/>
        </w:trPr>
        <w:tc>
          <w:tcPr>
            <w:tcW w:w="708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70"/>
        </w:trPr>
        <w:tc>
          <w:tcPr>
            <w:tcW w:w="708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400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СП, имеющих положительный опыт создания и развития собственного бизнеса </w:t>
            </w:r>
          </w:p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400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735C5F" w:rsidRPr="00507F48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315"/>
        </w:trPr>
        <w:tc>
          <w:tcPr>
            <w:tcW w:w="708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400" w:type="dxa"/>
          </w:tcPr>
          <w:p w:rsidR="00735C5F" w:rsidRPr="005261EC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4108" w:type="dxa"/>
            <w:gridSpan w:val="2"/>
            <w:vMerge w:val="restart"/>
          </w:tcPr>
          <w:p w:rsidR="00735C5F" w:rsidRDefault="00735C5F" w:rsidP="00F5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Pr="0053345A" w:rsidRDefault="00735C5F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0F298E">
        <w:trPr>
          <w:gridAfter w:val="4"/>
          <w:wAfter w:w="16302" w:type="dxa"/>
          <w:trHeight w:val="285"/>
        </w:trPr>
        <w:tc>
          <w:tcPr>
            <w:tcW w:w="4108" w:type="dxa"/>
            <w:gridSpan w:val="2"/>
            <w:vMerge/>
          </w:tcPr>
          <w:p w:rsidR="00735C5F" w:rsidRPr="00B771F4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603B97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4E" w:rsidRDefault="00FC3D4E">
      <w:pPr>
        <w:spacing w:after="0" w:line="240" w:lineRule="auto"/>
      </w:pPr>
      <w:r>
        <w:separator/>
      </w:r>
    </w:p>
  </w:endnote>
  <w:endnote w:type="continuationSeparator" w:id="0">
    <w:p w:rsidR="00FC3D4E" w:rsidRDefault="00FC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872CDA" w:rsidRDefault="00872C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8E">
          <w:rPr>
            <w:noProof/>
          </w:rPr>
          <w:t>27</w:t>
        </w:r>
        <w:r>
          <w:fldChar w:fldCharType="end"/>
        </w:r>
      </w:p>
    </w:sdtContent>
  </w:sdt>
  <w:p w:rsidR="00872CDA" w:rsidRDefault="00872C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4E" w:rsidRDefault="00FC3D4E">
      <w:pPr>
        <w:spacing w:after="0" w:line="240" w:lineRule="auto"/>
      </w:pPr>
      <w:r>
        <w:separator/>
      </w:r>
    </w:p>
  </w:footnote>
  <w:footnote w:type="continuationSeparator" w:id="0">
    <w:p w:rsidR="00FC3D4E" w:rsidRDefault="00FC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42B2D"/>
    <w:rsid w:val="000F298E"/>
    <w:rsid w:val="0012547F"/>
    <w:rsid w:val="00247B9A"/>
    <w:rsid w:val="003124F6"/>
    <w:rsid w:val="0038551D"/>
    <w:rsid w:val="004132CB"/>
    <w:rsid w:val="004C220B"/>
    <w:rsid w:val="00585183"/>
    <w:rsid w:val="00603B97"/>
    <w:rsid w:val="00641A73"/>
    <w:rsid w:val="00717D92"/>
    <w:rsid w:val="00735C5F"/>
    <w:rsid w:val="007501F1"/>
    <w:rsid w:val="007566BB"/>
    <w:rsid w:val="0076267F"/>
    <w:rsid w:val="007705E7"/>
    <w:rsid w:val="007945B5"/>
    <w:rsid w:val="007B5D49"/>
    <w:rsid w:val="00872CDA"/>
    <w:rsid w:val="00A11DA4"/>
    <w:rsid w:val="00A44446"/>
    <w:rsid w:val="00A71227"/>
    <w:rsid w:val="00B03FD3"/>
    <w:rsid w:val="00C26432"/>
    <w:rsid w:val="00CD0DC5"/>
    <w:rsid w:val="00D14433"/>
    <w:rsid w:val="00D44B04"/>
    <w:rsid w:val="00E30A51"/>
    <w:rsid w:val="00ED0B08"/>
    <w:rsid w:val="00F151FF"/>
    <w:rsid w:val="00F57B89"/>
    <w:rsid w:val="00F93F6C"/>
    <w:rsid w:val="00FA1BA3"/>
    <w:rsid w:val="00FA31AC"/>
    <w:rsid w:val="00FC3D4E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5B97-FD4A-43B6-B922-EC29F590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1DB5D13C9BEFF1568EC43791E1A0E861F68B64F4AB99731AC4A49E7CB3ADCCC8E551B0BFE10F11F52P6I" TargetMode="External"/><Relationship Id="rId18" Type="http://schemas.openxmlformats.org/officeDocument/2006/relationships/hyperlink" Target="consultantplus://offline/ref=91DB5D13C9BEFF1568EC43791E1A0E861F68B64F4AB99731AC4A49E7CB3ADCCC8E551B0BFE10F11F52P6I" TargetMode="External"/><Relationship Id="rId26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B5D13C9BEFF1568EC43791E1A0E861F68B64F4AB99731AC4A49E7CB3ADCCC8E551B0BFE14F81352P3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7FE1352P9I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91DB5D13C9BEFF1568EC43791E1A0E861F68B2444BBF9731AC4A49E7CB3ADCCC8E551B0BFE10FE1F52P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hyperlink" Target="consultantplus://offline/ref=91DB5D13C9BEFF1568EC43791E1A0E861F68B2444BBF9731AC4A49E7CB3ADCCC8E551B0BFE10FE1F52P2I" TargetMode="External"/><Relationship Id="rId29" Type="http://schemas.openxmlformats.org/officeDocument/2006/relationships/hyperlink" Target="consultantplus://offline/ref=91DB5D13C9BEFF1568EC43791E1A0E861F68B64F4AB99731AC4A49E7CB3ADCCC8E551B0BFE10F11F52P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91DB5D13C9BEFF1568EC43791E1A0E861F68B2444BBC9731AC4A49E7CB3ADCCC8E551B0BFE12F11652P1I" TargetMode="External"/><Relationship Id="rId32" Type="http://schemas.openxmlformats.org/officeDocument/2006/relationships/hyperlink" Target="consultantplus://offline/ref=91DB5D13C9BEFF1568EC43791E1A0E861F68B64F4AB99731AC4A49E7CB3ADCCC8E551B0BFE14F81352P3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91DB5D13C9BEFF1568EC43791E1A0E861F68B64F4AB99731AC4A49E7CB3ADCCC8E551B0BFE10F11F52P6I" TargetMode="External"/><Relationship Id="rId28" Type="http://schemas.openxmlformats.org/officeDocument/2006/relationships/image" Target="media/image6.wmf"/><Relationship Id="rId10" Type="http://schemas.openxmlformats.org/officeDocument/2006/relationships/hyperlink" Target="consultantplus://offline/ref=91DB5D13C9BEFF1568EC43791E1A0E861F68B4454BBA9731AC4A49E7CB3ADCCC8E551B0BFE11FC1752P2I" TargetMode="External"/><Relationship Id="rId19" Type="http://schemas.openxmlformats.org/officeDocument/2006/relationships/hyperlink" Target="consultantplus://offline/ref=91DB5D13C9BEFF1568EC43791E1A0E861F68B2444BBC9731AC4A49E7CB3ADCCC8E551B0BFE12F11652P1I" TargetMode="External"/><Relationship Id="rId31" Type="http://schemas.openxmlformats.org/officeDocument/2006/relationships/hyperlink" Target="consultantplus://offline/ref=91DB5D13C9BEFF1568EC43791E1A0E861F68B2444BBF9731AC4A49E7CB3ADCCC8E551B0BFE10FE1F52P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1DB5D13C9BEFF1568EC43791E1A0E861F68B2444BBC9731AC4A49E7CB3ADCCC8E551B0BFE12F11652P1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91DB5D13C9BEFF1568EC43791E1A0E861F68B2444BBC9731AC4A49E7CB3ADCCC8E551B0BFE12F11752P9I" TargetMode="External"/><Relationship Id="rId30" Type="http://schemas.openxmlformats.org/officeDocument/2006/relationships/hyperlink" Target="consultantplus://offline/ref=91DB5D13C9BEFF1568EC43791E1A0E861F68B2444BBC9731AC4A49E7CB3ADCCC8E551B0BFE12F11652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908D-9A90-4FFC-B916-3D17A29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5</cp:revision>
  <cp:lastPrinted>2017-04-20T07:10:00Z</cp:lastPrinted>
  <dcterms:created xsi:type="dcterms:W3CDTF">2017-04-20T07:10:00Z</dcterms:created>
  <dcterms:modified xsi:type="dcterms:W3CDTF">2017-04-20T07:42:00Z</dcterms:modified>
</cp:coreProperties>
</file>